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E3" w:rsidRPr="00AD64EB" w:rsidRDefault="00C517D3" w:rsidP="000109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3335</wp:posOffset>
            </wp:positionV>
            <wp:extent cx="571500" cy="819150"/>
            <wp:effectExtent l="19050" t="0" r="0" b="0"/>
            <wp:wrapSquare wrapText="right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26B">
        <w:rPr>
          <w:rFonts w:ascii="Times New Roman" w:hAnsi="Times New Roman"/>
          <w:b/>
          <w:vanish/>
          <w:sz w:val="24"/>
          <w:szCs w:val="24"/>
        </w:rPr>
        <w:t xml:space="preserve"> </w:t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0109E3" w:rsidRPr="00AD64EB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A104D7" w:rsidRPr="00A104D7" w:rsidRDefault="00A104D7" w:rsidP="00A1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4D7">
        <w:rPr>
          <w:rFonts w:ascii="Times New Roman" w:hAnsi="Times New Roman"/>
          <w:b/>
          <w:sz w:val="28"/>
          <w:szCs w:val="28"/>
        </w:rPr>
        <w:t>СОВЕТ ДЕПУТАТОВ ГОРОДСКОГО ПОСЕЛЕНИЯ</w:t>
      </w:r>
      <w:r w:rsidRPr="00A104D7">
        <w:rPr>
          <w:rFonts w:ascii="Times New Roman" w:hAnsi="Times New Roman"/>
          <w:b/>
          <w:sz w:val="32"/>
          <w:szCs w:val="28"/>
        </w:rPr>
        <w:t xml:space="preserve"> </w:t>
      </w:r>
      <w:r w:rsidRPr="00A104D7">
        <w:rPr>
          <w:rFonts w:ascii="Times New Roman" w:hAnsi="Times New Roman"/>
          <w:b/>
          <w:sz w:val="28"/>
          <w:szCs w:val="28"/>
        </w:rPr>
        <w:t>«ВЕЛЬСКОЕ»</w:t>
      </w:r>
    </w:p>
    <w:p w:rsidR="00A104D7" w:rsidRPr="00A104D7" w:rsidRDefault="00A104D7" w:rsidP="00A1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4D7">
        <w:rPr>
          <w:rFonts w:ascii="Times New Roman" w:hAnsi="Times New Roman"/>
          <w:b/>
          <w:sz w:val="28"/>
          <w:szCs w:val="28"/>
        </w:rPr>
        <w:t xml:space="preserve">ВЕЛЬСКОГО МУНИЦИПАЛЬНОГО РАЙОНА </w:t>
      </w:r>
    </w:p>
    <w:p w:rsidR="00A104D7" w:rsidRPr="00A104D7" w:rsidRDefault="00A104D7" w:rsidP="00A1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4D7">
        <w:rPr>
          <w:rFonts w:ascii="Times New Roman" w:hAnsi="Times New Roman"/>
          <w:b/>
          <w:sz w:val="28"/>
          <w:szCs w:val="28"/>
        </w:rPr>
        <w:t xml:space="preserve">АРХАНГЕЛЬСКОЙ ОБЛАСТИ </w:t>
      </w:r>
    </w:p>
    <w:p w:rsidR="00A104D7" w:rsidRPr="00A104D7" w:rsidRDefault="00A104D7" w:rsidP="00A1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4D7">
        <w:rPr>
          <w:rFonts w:ascii="Times New Roman" w:hAnsi="Times New Roman"/>
          <w:b/>
          <w:sz w:val="28"/>
          <w:szCs w:val="28"/>
        </w:rPr>
        <w:t>ПЯТОГО СОЗЫВА</w:t>
      </w:r>
    </w:p>
    <w:p w:rsidR="000109E3" w:rsidRPr="000109E3" w:rsidRDefault="000109E3" w:rsidP="00A104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0109E3" w:rsidRPr="000109E3" w:rsidRDefault="000109E3" w:rsidP="000109E3">
      <w:pPr>
        <w:spacing w:after="0" w:line="240" w:lineRule="auto"/>
        <w:jc w:val="center"/>
        <w:rPr>
          <w:rFonts w:ascii="Times New Roman" w:hAnsi="Times New Roman"/>
        </w:rPr>
      </w:pPr>
      <w:r w:rsidRPr="000109E3">
        <w:rPr>
          <w:rFonts w:ascii="Times New Roman" w:hAnsi="Times New Roman"/>
        </w:rPr>
        <w:t xml:space="preserve">165150 Архангельская область г. Вельск ул. Советская д.33, тел (881836) </w:t>
      </w:r>
      <w:r w:rsidR="001436FF">
        <w:rPr>
          <w:rFonts w:ascii="Times New Roman" w:hAnsi="Times New Roman"/>
        </w:rPr>
        <w:t>6-00-82</w:t>
      </w:r>
    </w:p>
    <w:p w:rsidR="000109E3" w:rsidRPr="000109E3" w:rsidRDefault="000109E3" w:rsidP="000109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09E3" w:rsidRPr="000109E3" w:rsidRDefault="000109E3" w:rsidP="000109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0109E3">
        <w:rPr>
          <w:rFonts w:ascii="Times New Roman" w:hAnsi="Times New Roman"/>
          <w:sz w:val="24"/>
        </w:rPr>
        <w:t>(</w:t>
      </w:r>
      <w:r w:rsidR="001F2076">
        <w:rPr>
          <w:rFonts w:ascii="Times New Roman" w:hAnsi="Times New Roman"/>
          <w:sz w:val="24"/>
        </w:rPr>
        <w:t>20</w:t>
      </w:r>
      <w:r w:rsidR="00C517D3">
        <w:rPr>
          <w:rFonts w:ascii="Times New Roman" w:hAnsi="Times New Roman"/>
          <w:sz w:val="24"/>
        </w:rPr>
        <w:t xml:space="preserve"> </w:t>
      </w:r>
      <w:r w:rsidR="001F2076">
        <w:rPr>
          <w:rFonts w:ascii="Times New Roman" w:hAnsi="Times New Roman"/>
          <w:sz w:val="24"/>
        </w:rPr>
        <w:t>вне</w:t>
      </w:r>
      <w:r w:rsidR="00A104D7">
        <w:rPr>
          <w:rFonts w:ascii="Times New Roman" w:hAnsi="Times New Roman"/>
          <w:sz w:val="24"/>
        </w:rPr>
        <w:t xml:space="preserve">очередная </w:t>
      </w:r>
      <w:r w:rsidRPr="000109E3">
        <w:rPr>
          <w:rFonts w:ascii="Times New Roman" w:hAnsi="Times New Roman"/>
          <w:sz w:val="24"/>
        </w:rPr>
        <w:t>сессия)</w:t>
      </w:r>
    </w:p>
    <w:p w:rsidR="000109E3" w:rsidRPr="000109E3" w:rsidRDefault="000109E3" w:rsidP="000109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09E3" w:rsidRPr="00AD64EB" w:rsidRDefault="000109E3" w:rsidP="000109E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104D7" w:rsidRPr="00A104D7" w:rsidRDefault="00A104D7" w:rsidP="00A104D7">
      <w:pPr>
        <w:rPr>
          <w:rFonts w:ascii="Times New Roman" w:hAnsi="Times New Roman"/>
          <w:sz w:val="28"/>
          <w:szCs w:val="28"/>
        </w:rPr>
      </w:pPr>
      <w:r w:rsidRPr="00A104D7">
        <w:rPr>
          <w:rFonts w:ascii="Times New Roman" w:hAnsi="Times New Roman"/>
          <w:sz w:val="28"/>
          <w:szCs w:val="28"/>
        </w:rPr>
        <w:t xml:space="preserve">от </w:t>
      </w:r>
      <w:r w:rsidR="001F2076">
        <w:rPr>
          <w:rFonts w:ascii="Times New Roman" w:hAnsi="Times New Roman"/>
          <w:sz w:val="28"/>
          <w:szCs w:val="28"/>
        </w:rPr>
        <w:t>21</w:t>
      </w:r>
      <w:r w:rsidR="00AA3D79">
        <w:rPr>
          <w:rFonts w:ascii="Times New Roman" w:hAnsi="Times New Roman"/>
          <w:sz w:val="28"/>
          <w:szCs w:val="28"/>
        </w:rPr>
        <w:t xml:space="preserve"> </w:t>
      </w:r>
      <w:r w:rsidR="001F2076">
        <w:rPr>
          <w:rFonts w:ascii="Times New Roman" w:hAnsi="Times New Roman"/>
          <w:sz w:val="28"/>
          <w:szCs w:val="28"/>
        </w:rPr>
        <w:t>сентября</w:t>
      </w:r>
      <w:r w:rsidRPr="00A104D7">
        <w:rPr>
          <w:rFonts w:ascii="Times New Roman" w:hAnsi="Times New Roman"/>
          <w:sz w:val="28"/>
          <w:szCs w:val="28"/>
        </w:rPr>
        <w:t xml:space="preserve"> 202</w:t>
      </w:r>
      <w:r w:rsidR="001F2076">
        <w:rPr>
          <w:rFonts w:ascii="Times New Roman" w:hAnsi="Times New Roman"/>
          <w:sz w:val="28"/>
          <w:szCs w:val="28"/>
        </w:rPr>
        <w:t>3</w:t>
      </w:r>
      <w:r w:rsidRPr="00A104D7">
        <w:rPr>
          <w:rFonts w:ascii="Times New Roman" w:hAnsi="Times New Roman"/>
          <w:sz w:val="28"/>
          <w:szCs w:val="28"/>
        </w:rPr>
        <w:t xml:space="preserve"> года         </w:t>
      </w:r>
      <w:r w:rsidRPr="00A104D7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C920EE">
        <w:rPr>
          <w:rFonts w:ascii="Times New Roman" w:hAnsi="Times New Roman"/>
          <w:b/>
          <w:sz w:val="28"/>
          <w:szCs w:val="28"/>
        </w:rPr>
        <w:t>159</w:t>
      </w:r>
    </w:p>
    <w:p w:rsidR="004B1BB9" w:rsidRDefault="004B1BB9" w:rsidP="00135D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04D7" w:rsidRPr="00A66A1F" w:rsidRDefault="00B15CB2" w:rsidP="00A66A1F">
      <w:pPr>
        <w:tabs>
          <w:tab w:val="left" w:pos="426"/>
        </w:tabs>
        <w:spacing w:after="0" w:line="240" w:lineRule="auto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B15CB2">
        <w:rPr>
          <w:rFonts w:ascii="Times New Roman" w:eastAsia="BatangChe" w:hAnsi="Times New Roman"/>
          <w:b/>
          <w:sz w:val="28"/>
          <w:szCs w:val="28"/>
        </w:rPr>
        <w:t xml:space="preserve">О </w:t>
      </w:r>
      <w:r w:rsidR="00A66A1F">
        <w:rPr>
          <w:rFonts w:ascii="Times New Roman" w:eastAsia="BatangChe" w:hAnsi="Times New Roman"/>
          <w:b/>
          <w:sz w:val="28"/>
          <w:szCs w:val="28"/>
        </w:rPr>
        <w:t xml:space="preserve">внесении изменений в решение </w:t>
      </w:r>
      <w:r w:rsidRPr="00B15CB2">
        <w:rPr>
          <w:rFonts w:ascii="Times New Roman" w:eastAsia="BatangChe" w:hAnsi="Times New Roman"/>
          <w:b/>
          <w:sz w:val="28"/>
          <w:szCs w:val="28"/>
        </w:rPr>
        <w:t>Совета депутатов городского поселения «Вельское» Вельского муниципального района Архангельской области</w:t>
      </w:r>
      <w:r w:rsidR="00A66A1F">
        <w:rPr>
          <w:rFonts w:ascii="Times New Roman" w:eastAsia="BatangChe" w:hAnsi="Times New Roman"/>
          <w:b/>
          <w:sz w:val="28"/>
          <w:szCs w:val="28"/>
        </w:rPr>
        <w:t xml:space="preserve"> от 09.11.2021 № 17 </w:t>
      </w:r>
      <w:r w:rsidR="00A66A1F" w:rsidRPr="00A66A1F">
        <w:rPr>
          <w:rFonts w:ascii="Times New Roman" w:eastAsia="BatangChe" w:hAnsi="Times New Roman"/>
          <w:b/>
          <w:sz w:val="28"/>
          <w:szCs w:val="28"/>
        </w:rPr>
        <w:t>«Об утверждении</w:t>
      </w:r>
      <w:r w:rsidRPr="00A66A1F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="0064043D" w:rsidRPr="00A66A1F">
        <w:rPr>
          <w:rFonts w:ascii="Times New Roman" w:eastAsia="BatangChe" w:hAnsi="Times New Roman"/>
          <w:b/>
          <w:sz w:val="28"/>
          <w:szCs w:val="28"/>
        </w:rPr>
        <w:t>состав</w:t>
      </w:r>
      <w:r w:rsidR="00A66A1F" w:rsidRPr="00A66A1F">
        <w:rPr>
          <w:rFonts w:ascii="Times New Roman" w:eastAsia="BatangChe" w:hAnsi="Times New Roman"/>
          <w:b/>
          <w:sz w:val="28"/>
          <w:szCs w:val="28"/>
        </w:rPr>
        <w:t>а</w:t>
      </w:r>
      <w:r w:rsidR="0064043D" w:rsidRPr="00A66A1F">
        <w:rPr>
          <w:rFonts w:ascii="Times New Roman" w:eastAsia="BatangChe" w:hAnsi="Times New Roman"/>
          <w:b/>
          <w:sz w:val="28"/>
          <w:szCs w:val="28"/>
        </w:rPr>
        <w:t xml:space="preserve"> постоянных комиссий</w:t>
      </w:r>
      <w:r w:rsidR="00135D83" w:rsidRPr="00A66A1F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="001436FF" w:rsidRPr="00A66A1F">
        <w:rPr>
          <w:rFonts w:ascii="Times New Roman" w:eastAsia="BatangChe" w:hAnsi="Times New Roman"/>
          <w:b/>
          <w:sz w:val="28"/>
          <w:szCs w:val="28"/>
        </w:rPr>
        <w:t xml:space="preserve">Совета депутатов </w:t>
      </w:r>
      <w:r w:rsidR="00A104D7" w:rsidRPr="00A66A1F">
        <w:rPr>
          <w:rFonts w:ascii="Times New Roman" w:eastAsia="BatangChe" w:hAnsi="Times New Roman"/>
          <w:b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="00A66A1F" w:rsidRPr="00A66A1F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="00A104D7" w:rsidRPr="00A66A1F">
        <w:rPr>
          <w:rFonts w:ascii="Times New Roman" w:hAnsi="Times New Roman"/>
          <w:b/>
          <w:sz w:val="28"/>
          <w:szCs w:val="28"/>
        </w:rPr>
        <w:t>пятого созыва</w:t>
      </w:r>
      <w:r w:rsidR="00A66A1F" w:rsidRPr="00A66A1F">
        <w:rPr>
          <w:rFonts w:ascii="Times New Roman" w:hAnsi="Times New Roman"/>
          <w:b/>
          <w:sz w:val="28"/>
          <w:szCs w:val="28"/>
        </w:rPr>
        <w:t>»</w:t>
      </w:r>
    </w:p>
    <w:p w:rsidR="00EF0055" w:rsidRPr="00A104D7" w:rsidRDefault="00EF0055" w:rsidP="00A104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AE2" w:rsidRPr="00135D83" w:rsidRDefault="000D3373" w:rsidP="00135D8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4D7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</w:t>
      </w:r>
      <w:r w:rsidR="00A104D7" w:rsidRPr="00A104D7">
        <w:rPr>
          <w:rFonts w:ascii="Times New Roman" w:hAnsi="Times New Roman"/>
          <w:sz w:val="28"/>
          <w:szCs w:val="28"/>
        </w:rPr>
        <w:t>городского поселения «Вельское» Вельского муниципального района Архангельской области созыва</w:t>
      </w:r>
      <w:r w:rsidRPr="00A104D7">
        <w:rPr>
          <w:rFonts w:ascii="Times New Roman" w:hAnsi="Times New Roman"/>
          <w:sz w:val="28"/>
          <w:szCs w:val="28"/>
        </w:rPr>
        <w:t xml:space="preserve">, </w:t>
      </w:r>
      <w:r w:rsidR="00A66085" w:rsidRPr="00A104D7">
        <w:rPr>
          <w:rFonts w:ascii="Times New Roman" w:hAnsi="Times New Roman"/>
          <w:sz w:val="28"/>
          <w:szCs w:val="28"/>
        </w:rPr>
        <w:t xml:space="preserve">Совет </w:t>
      </w:r>
      <w:r w:rsidR="00123316" w:rsidRPr="00A104D7">
        <w:rPr>
          <w:rFonts w:ascii="Times New Roman" w:hAnsi="Times New Roman"/>
          <w:sz w:val="28"/>
          <w:szCs w:val="28"/>
        </w:rPr>
        <w:t xml:space="preserve">депутатов </w:t>
      </w:r>
      <w:r w:rsidR="00A104D7" w:rsidRPr="00A104D7">
        <w:rPr>
          <w:rFonts w:ascii="Times New Roman" w:hAnsi="Times New Roman"/>
          <w:sz w:val="28"/>
          <w:szCs w:val="28"/>
        </w:rPr>
        <w:t>городского поселения «Вельское» Вельского муниципального района Архангельской области пятого созыва</w:t>
      </w:r>
      <w:r w:rsidR="00135D83">
        <w:rPr>
          <w:rFonts w:ascii="Times New Roman" w:hAnsi="Times New Roman"/>
          <w:sz w:val="28"/>
          <w:szCs w:val="28"/>
        </w:rPr>
        <w:t xml:space="preserve"> </w:t>
      </w:r>
      <w:r w:rsidR="00AD64EB" w:rsidRPr="00A104D7">
        <w:rPr>
          <w:rFonts w:ascii="Times New Roman" w:hAnsi="Times New Roman"/>
          <w:b/>
          <w:sz w:val="28"/>
          <w:szCs w:val="28"/>
        </w:rPr>
        <w:t>РЕШАЕТ:</w:t>
      </w:r>
    </w:p>
    <w:p w:rsidR="00A815E1" w:rsidRPr="00A104D7" w:rsidRDefault="00EF0055" w:rsidP="00F309A8">
      <w:pPr>
        <w:pStyle w:val="a6"/>
        <w:tabs>
          <w:tab w:val="left" w:pos="114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104D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15E1" w:rsidRPr="00A104D7">
        <w:rPr>
          <w:rFonts w:ascii="Times New Roman" w:hAnsi="Times New Roman"/>
          <w:sz w:val="28"/>
          <w:szCs w:val="28"/>
        </w:rPr>
        <w:tab/>
      </w:r>
    </w:p>
    <w:p w:rsidR="009F15D0" w:rsidRPr="00133C16" w:rsidRDefault="00A66A1F" w:rsidP="00133C16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B15CB2" w:rsidRPr="00133C16">
        <w:rPr>
          <w:rFonts w:ascii="Times New Roman" w:hAnsi="Times New Roman"/>
          <w:sz w:val="28"/>
          <w:szCs w:val="28"/>
        </w:rPr>
        <w:t xml:space="preserve"> депутата городского поселения «Вельское» Вельского муниципального района Архангельской области </w:t>
      </w:r>
      <w:r w:rsidR="00B15CB2" w:rsidRPr="00E060C7">
        <w:rPr>
          <w:rFonts w:ascii="Times New Roman" w:hAnsi="Times New Roman"/>
          <w:b/>
          <w:sz w:val="28"/>
          <w:szCs w:val="28"/>
        </w:rPr>
        <w:t>Булатову Веру Ивановну</w:t>
      </w:r>
      <w:r w:rsidR="00B15CB2" w:rsidRPr="00133C16">
        <w:rPr>
          <w:rFonts w:ascii="Times New Roman" w:hAnsi="Times New Roman"/>
          <w:sz w:val="28"/>
          <w:szCs w:val="28"/>
        </w:rPr>
        <w:t xml:space="preserve"> в постоянную комиссию Совета депутатов городского поселения «Вельское» Вельского муниципального района Архангельской области </w:t>
      </w:r>
      <w:r w:rsidR="00133C16">
        <w:rPr>
          <w:rFonts w:ascii="Times New Roman" w:hAnsi="Times New Roman"/>
          <w:sz w:val="28"/>
          <w:szCs w:val="28"/>
        </w:rPr>
        <w:t xml:space="preserve">по </w:t>
      </w:r>
      <w:r w:rsidR="007570D8">
        <w:rPr>
          <w:rFonts w:ascii="Times New Roman" w:hAnsi="Times New Roman"/>
          <w:sz w:val="28"/>
          <w:szCs w:val="28"/>
        </w:rPr>
        <w:t>жилищно-коммунальному хозяйству и муниципальной собственности, и по бюджету и финансам.</w:t>
      </w:r>
    </w:p>
    <w:p w:rsidR="0064043D" w:rsidRPr="00135D83" w:rsidRDefault="00A66A1F" w:rsidP="00135D83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135D83" w:rsidRPr="00133C16">
        <w:rPr>
          <w:rFonts w:ascii="Times New Roman" w:hAnsi="Times New Roman"/>
          <w:sz w:val="28"/>
          <w:szCs w:val="28"/>
        </w:rPr>
        <w:t xml:space="preserve"> депутата городского поселения «Вельское» Вельского муниципального района Архангельской области </w:t>
      </w:r>
      <w:r w:rsidR="00135D83" w:rsidRPr="00E060C7">
        <w:rPr>
          <w:rFonts w:ascii="Times New Roman" w:hAnsi="Times New Roman"/>
          <w:b/>
          <w:sz w:val="28"/>
          <w:szCs w:val="28"/>
        </w:rPr>
        <w:t>Волова Сергея Викторовича</w:t>
      </w:r>
      <w:r w:rsidR="00135D83" w:rsidRPr="00133C16">
        <w:rPr>
          <w:rFonts w:ascii="Times New Roman" w:hAnsi="Times New Roman"/>
          <w:sz w:val="28"/>
          <w:szCs w:val="28"/>
        </w:rPr>
        <w:t xml:space="preserve"> в постоянную комиссию Совета депутатов городского поселения «Вельское» Вельского муниципального района Архангельской области </w:t>
      </w:r>
      <w:r w:rsidR="00135D83">
        <w:rPr>
          <w:rFonts w:ascii="Times New Roman" w:hAnsi="Times New Roman"/>
          <w:sz w:val="28"/>
          <w:szCs w:val="28"/>
        </w:rPr>
        <w:t>по</w:t>
      </w:r>
      <w:r w:rsidR="007570D8">
        <w:rPr>
          <w:rFonts w:ascii="Times New Roman" w:hAnsi="Times New Roman"/>
          <w:sz w:val="28"/>
          <w:szCs w:val="28"/>
        </w:rPr>
        <w:t xml:space="preserve"> нормотворчеству и социальной политике</w:t>
      </w:r>
      <w:r w:rsidR="00135D83">
        <w:rPr>
          <w:rFonts w:ascii="Times New Roman" w:hAnsi="Times New Roman"/>
          <w:sz w:val="28"/>
          <w:szCs w:val="28"/>
        </w:rPr>
        <w:t>.</w:t>
      </w:r>
    </w:p>
    <w:p w:rsidR="00614C41" w:rsidRDefault="00614C41" w:rsidP="0012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D83" w:rsidRPr="00A104D7" w:rsidRDefault="00135D83" w:rsidP="0012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6A2" w:rsidRPr="00D966A2" w:rsidRDefault="00D966A2" w:rsidP="00D966A2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6A2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D966A2" w:rsidRPr="00D966A2" w:rsidRDefault="00D966A2" w:rsidP="00D966A2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66A2">
        <w:rPr>
          <w:rFonts w:ascii="Times New Roman" w:hAnsi="Times New Roman"/>
          <w:color w:val="000000"/>
          <w:sz w:val="28"/>
          <w:szCs w:val="28"/>
        </w:rPr>
        <w:t>городского поселения «Вельское»</w:t>
      </w:r>
    </w:p>
    <w:p w:rsidR="00D966A2" w:rsidRPr="00D966A2" w:rsidRDefault="00D966A2" w:rsidP="00D966A2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66A2">
        <w:rPr>
          <w:rFonts w:ascii="Times New Roman" w:hAnsi="Times New Roman"/>
          <w:color w:val="000000"/>
          <w:sz w:val="28"/>
          <w:szCs w:val="28"/>
        </w:rPr>
        <w:t xml:space="preserve">Вельского муниципального района </w:t>
      </w:r>
    </w:p>
    <w:p w:rsidR="00D966A2" w:rsidRPr="00D966A2" w:rsidRDefault="00D966A2" w:rsidP="00D966A2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66A2">
        <w:rPr>
          <w:rFonts w:ascii="Times New Roman" w:hAnsi="Times New Roman"/>
          <w:color w:val="000000"/>
          <w:sz w:val="28"/>
          <w:szCs w:val="28"/>
        </w:rPr>
        <w:t>Архангельской области</w:t>
      </w:r>
      <w:r w:rsidRPr="00D966A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33C1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966A2">
        <w:rPr>
          <w:rFonts w:ascii="Times New Roman" w:hAnsi="Times New Roman"/>
          <w:sz w:val="28"/>
          <w:szCs w:val="28"/>
        </w:rPr>
        <w:t xml:space="preserve"> </w:t>
      </w:r>
      <w:r w:rsidR="00133C16">
        <w:rPr>
          <w:rFonts w:ascii="Times New Roman" w:hAnsi="Times New Roman"/>
          <w:sz w:val="28"/>
          <w:szCs w:val="28"/>
        </w:rPr>
        <w:t>В.И. Горбунов</w:t>
      </w:r>
    </w:p>
    <w:p w:rsidR="000109E3" w:rsidRPr="00A104D7" w:rsidRDefault="000109E3" w:rsidP="00D966A2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09E3" w:rsidRPr="00A104D7" w:rsidSect="0064043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7E25"/>
    <w:multiLevelType w:val="hybridMultilevel"/>
    <w:tmpl w:val="58C4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437EF"/>
    <w:multiLevelType w:val="hybridMultilevel"/>
    <w:tmpl w:val="6BF04388"/>
    <w:lvl w:ilvl="0" w:tplc="AF5E38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FC52F9D"/>
    <w:multiLevelType w:val="hybridMultilevel"/>
    <w:tmpl w:val="39FE1CA6"/>
    <w:lvl w:ilvl="0" w:tplc="1ECE48C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4964665"/>
    <w:multiLevelType w:val="hybridMultilevel"/>
    <w:tmpl w:val="CF96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F1BA3"/>
    <w:multiLevelType w:val="hybridMultilevel"/>
    <w:tmpl w:val="4C667852"/>
    <w:lvl w:ilvl="0" w:tplc="F9A4B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F5A43"/>
    <w:multiLevelType w:val="hybridMultilevel"/>
    <w:tmpl w:val="AE62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B0F3C"/>
    <w:multiLevelType w:val="hybridMultilevel"/>
    <w:tmpl w:val="B546CF74"/>
    <w:lvl w:ilvl="0" w:tplc="D7F4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56149"/>
    <w:multiLevelType w:val="hybridMultilevel"/>
    <w:tmpl w:val="CF6AD490"/>
    <w:lvl w:ilvl="0" w:tplc="B9CA25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7C7503"/>
    <w:multiLevelType w:val="hybridMultilevel"/>
    <w:tmpl w:val="E6026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C15CC"/>
    <w:multiLevelType w:val="multilevel"/>
    <w:tmpl w:val="19345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BE8469A"/>
    <w:multiLevelType w:val="hybridMultilevel"/>
    <w:tmpl w:val="1758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F14EE"/>
    <w:multiLevelType w:val="hybridMultilevel"/>
    <w:tmpl w:val="FFCE288A"/>
    <w:lvl w:ilvl="0" w:tplc="A1EEA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2C1572"/>
    <w:multiLevelType w:val="hybridMultilevel"/>
    <w:tmpl w:val="7744C5F4"/>
    <w:lvl w:ilvl="0" w:tplc="1F7A07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C74CA6"/>
    <w:multiLevelType w:val="hybridMultilevel"/>
    <w:tmpl w:val="12E06D9A"/>
    <w:lvl w:ilvl="0" w:tplc="56FC6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523D6E"/>
    <w:multiLevelType w:val="hybridMultilevel"/>
    <w:tmpl w:val="2138AE4A"/>
    <w:lvl w:ilvl="0" w:tplc="6BF4E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DE5964"/>
    <w:multiLevelType w:val="hybridMultilevel"/>
    <w:tmpl w:val="BC80F428"/>
    <w:lvl w:ilvl="0" w:tplc="62F27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E39D9"/>
    <w:multiLevelType w:val="hybridMultilevel"/>
    <w:tmpl w:val="150E3538"/>
    <w:lvl w:ilvl="0" w:tplc="5914EB5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C732E5"/>
    <w:multiLevelType w:val="hybridMultilevel"/>
    <w:tmpl w:val="88768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BAB423B"/>
    <w:multiLevelType w:val="multilevel"/>
    <w:tmpl w:val="EDDA51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7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F984A6E"/>
    <w:multiLevelType w:val="hybridMultilevel"/>
    <w:tmpl w:val="A81A8744"/>
    <w:lvl w:ilvl="0" w:tplc="A6164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2"/>
  </w:num>
  <w:num w:numId="10">
    <w:abstractNumId w:val="16"/>
  </w:num>
  <w:num w:numId="11">
    <w:abstractNumId w:val="14"/>
  </w:num>
  <w:num w:numId="12">
    <w:abstractNumId w:val="19"/>
  </w:num>
  <w:num w:numId="13">
    <w:abstractNumId w:val="9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18"/>
  </w:num>
  <w:num w:numId="19">
    <w:abstractNumId w:val="8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09E3"/>
    <w:rsid w:val="0000259A"/>
    <w:rsid w:val="000109E3"/>
    <w:rsid w:val="000338B6"/>
    <w:rsid w:val="00035636"/>
    <w:rsid w:val="000B51B8"/>
    <w:rsid w:val="000C5508"/>
    <w:rsid w:val="000D2B4D"/>
    <w:rsid w:val="000D3373"/>
    <w:rsid w:val="000E6EDF"/>
    <w:rsid w:val="000F0146"/>
    <w:rsid w:val="0010033F"/>
    <w:rsid w:val="001141FE"/>
    <w:rsid w:val="00123316"/>
    <w:rsid w:val="0013344B"/>
    <w:rsid w:val="00133C16"/>
    <w:rsid w:val="00135D83"/>
    <w:rsid w:val="001436FF"/>
    <w:rsid w:val="00144567"/>
    <w:rsid w:val="0016238F"/>
    <w:rsid w:val="00177E53"/>
    <w:rsid w:val="001954B8"/>
    <w:rsid w:val="0019602B"/>
    <w:rsid w:val="001C2589"/>
    <w:rsid w:val="001D0BBA"/>
    <w:rsid w:val="001E436B"/>
    <w:rsid w:val="001F2076"/>
    <w:rsid w:val="00214265"/>
    <w:rsid w:val="002153E8"/>
    <w:rsid w:val="00242315"/>
    <w:rsid w:val="00260659"/>
    <w:rsid w:val="002611D8"/>
    <w:rsid w:val="002768CE"/>
    <w:rsid w:val="00292C0C"/>
    <w:rsid w:val="002A6B16"/>
    <w:rsid w:val="002B19B4"/>
    <w:rsid w:val="002C0BBF"/>
    <w:rsid w:val="002D579E"/>
    <w:rsid w:val="002E4EA0"/>
    <w:rsid w:val="0033199A"/>
    <w:rsid w:val="00331FBE"/>
    <w:rsid w:val="003560FB"/>
    <w:rsid w:val="0035612F"/>
    <w:rsid w:val="00357699"/>
    <w:rsid w:val="00384F21"/>
    <w:rsid w:val="0038626B"/>
    <w:rsid w:val="00394921"/>
    <w:rsid w:val="0039678C"/>
    <w:rsid w:val="003C5CA7"/>
    <w:rsid w:val="0040289A"/>
    <w:rsid w:val="0043448A"/>
    <w:rsid w:val="00445653"/>
    <w:rsid w:val="0045556F"/>
    <w:rsid w:val="00457026"/>
    <w:rsid w:val="00463AE2"/>
    <w:rsid w:val="0047181B"/>
    <w:rsid w:val="00480810"/>
    <w:rsid w:val="00485991"/>
    <w:rsid w:val="004B1BB9"/>
    <w:rsid w:val="004B5E7E"/>
    <w:rsid w:val="004D334F"/>
    <w:rsid w:val="004D65DB"/>
    <w:rsid w:val="00510F75"/>
    <w:rsid w:val="00542D07"/>
    <w:rsid w:val="00575D10"/>
    <w:rsid w:val="005A23F3"/>
    <w:rsid w:val="005B213A"/>
    <w:rsid w:val="005B2A8D"/>
    <w:rsid w:val="005D3D66"/>
    <w:rsid w:val="005F6E9E"/>
    <w:rsid w:val="00601BC2"/>
    <w:rsid w:val="00602024"/>
    <w:rsid w:val="00614C41"/>
    <w:rsid w:val="00621517"/>
    <w:rsid w:val="0064043D"/>
    <w:rsid w:val="0064232E"/>
    <w:rsid w:val="00657EA9"/>
    <w:rsid w:val="006606FB"/>
    <w:rsid w:val="006A36A9"/>
    <w:rsid w:val="006C1EB0"/>
    <w:rsid w:val="006D7185"/>
    <w:rsid w:val="0070332F"/>
    <w:rsid w:val="00733CED"/>
    <w:rsid w:val="00741A71"/>
    <w:rsid w:val="0074667C"/>
    <w:rsid w:val="007570D8"/>
    <w:rsid w:val="007654B3"/>
    <w:rsid w:val="00767C60"/>
    <w:rsid w:val="007758B7"/>
    <w:rsid w:val="007963CF"/>
    <w:rsid w:val="007E6AD9"/>
    <w:rsid w:val="007E743A"/>
    <w:rsid w:val="007F2B79"/>
    <w:rsid w:val="008526AD"/>
    <w:rsid w:val="00853401"/>
    <w:rsid w:val="00857907"/>
    <w:rsid w:val="00892E41"/>
    <w:rsid w:val="008958EC"/>
    <w:rsid w:val="008C3A93"/>
    <w:rsid w:val="008C44EB"/>
    <w:rsid w:val="00952647"/>
    <w:rsid w:val="00953F70"/>
    <w:rsid w:val="0096613D"/>
    <w:rsid w:val="00971A74"/>
    <w:rsid w:val="0097540D"/>
    <w:rsid w:val="009957E3"/>
    <w:rsid w:val="009D10B4"/>
    <w:rsid w:val="009F15D0"/>
    <w:rsid w:val="009F5E0B"/>
    <w:rsid w:val="00A104D7"/>
    <w:rsid w:val="00A11BAE"/>
    <w:rsid w:val="00A177B6"/>
    <w:rsid w:val="00A33131"/>
    <w:rsid w:val="00A61E52"/>
    <w:rsid w:val="00A66085"/>
    <w:rsid w:val="00A66A1F"/>
    <w:rsid w:val="00A66D14"/>
    <w:rsid w:val="00A815E1"/>
    <w:rsid w:val="00A84BC1"/>
    <w:rsid w:val="00A904E9"/>
    <w:rsid w:val="00AA3D79"/>
    <w:rsid w:val="00AC30E1"/>
    <w:rsid w:val="00AD08BA"/>
    <w:rsid w:val="00AD15A2"/>
    <w:rsid w:val="00AD64EB"/>
    <w:rsid w:val="00AE6037"/>
    <w:rsid w:val="00B066C4"/>
    <w:rsid w:val="00B15CB2"/>
    <w:rsid w:val="00B17998"/>
    <w:rsid w:val="00B31F10"/>
    <w:rsid w:val="00B45B3C"/>
    <w:rsid w:val="00B53F2C"/>
    <w:rsid w:val="00B55A46"/>
    <w:rsid w:val="00B604DC"/>
    <w:rsid w:val="00B61FBC"/>
    <w:rsid w:val="00B64BC9"/>
    <w:rsid w:val="00B653C9"/>
    <w:rsid w:val="00B73CA4"/>
    <w:rsid w:val="00B842F7"/>
    <w:rsid w:val="00B90831"/>
    <w:rsid w:val="00B91838"/>
    <w:rsid w:val="00BE2AF0"/>
    <w:rsid w:val="00BE51CF"/>
    <w:rsid w:val="00C040D6"/>
    <w:rsid w:val="00C05763"/>
    <w:rsid w:val="00C11C11"/>
    <w:rsid w:val="00C44B20"/>
    <w:rsid w:val="00C517D3"/>
    <w:rsid w:val="00C920EE"/>
    <w:rsid w:val="00C96F4B"/>
    <w:rsid w:val="00CA4C51"/>
    <w:rsid w:val="00CA7B7A"/>
    <w:rsid w:val="00CD2A53"/>
    <w:rsid w:val="00CE6E0D"/>
    <w:rsid w:val="00D02C90"/>
    <w:rsid w:val="00D066FD"/>
    <w:rsid w:val="00D3306B"/>
    <w:rsid w:val="00D35905"/>
    <w:rsid w:val="00D457FF"/>
    <w:rsid w:val="00D762F9"/>
    <w:rsid w:val="00D804D2"/>
    <w:rsid w:val="00D966A2"/>
    <w:rsid w:val="00DA0FF7"/>
    <w:rsid w:val="00DA29B5"/>
    <w:rsid w:val="00DB4704"/>
    <w:rsid w:val="00DC03E3"/>
    <w:rsid w:val="00DC4F4C"/>
    <w:rsid w:val="00DC5F0B"/>
    <w:rsid w:val="00DD653E"/>
    <w:rsid w:val="00DF12C7"/>
    <w:rsid w:val="00E042BC"/>
    <w:rsid w:val="00E060C7"/>
    <w:rsid w:val="00E23BD7"/>
    <w:rsid w:val="00E26D31"/>
    <w:rsid w:val="00E34C6B"/>
    <w:rsid w:val="00E353EF"/>
    <w:rsid w:val="00E851D2"/>
    <w:rsid w:val="00E9006D"/>
    <w:rsid w:val="00E94E26"/>
    <w:rsid w:val="00E97A79"/>
    <w:rsid w:val="00EA734A"/>
    <w:rsid w:val="00EE08B7"/>
    <w:rsid w:val="00EE4C92"/>
    <w:rsid w:val="00EF0055"/>
    <w:rsid w:val="00EF013D"/>
    <w:rsid w:val="00F016B5"/>
    <w:rsid w:val="00F04770"/>
    <w:rsid w:val="00F12247"/>
    <w:rsid w:val="00F12449"/>
    <w:rsid w:val="00F255C9"/>
    <w:rsid w:val="00F309A8"/>
    <w:rsid w:val="00F56827"/>
    <w:rsid w:val="00F81266"/>
    <w:rsid w:val="00F943F1"/>
    <w:rsid w:val="00FB4049"/>
    <w:rsid w:val="00FE37D0"/>
    <w:rsid w:val="00FE39D6"/>
    <w:rsid w:val="00F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A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80810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233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09E3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109E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grame">
    <w:name w:val="grame"/>
    <w:basedOn w:val="a0"/>
    <w:rsid w:val="003C5CA7"/>
  </w:style>
  <w:style w:type="paragraph" w:styleId="a5">
    <w:name w:val="List Paragraph"/>
    <w:basedOn w:val="a"/>
    <w:uiPriority w:val="34"/>
    <w:qFormat/>
    <w:rsid w:val="00F81266"/>
    <w:pPr>
      <w:ind w:left="708"/>
    </w:pPr>
  </w:style>
  <w:style w:type="paragraph" w:styleId="a6">
    <w:name w:val="No Spacing"/>
    <w:uiPriority w:val="1"/>
    <w:qFormat/>
    <w:rsid w:val="00EE08B7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80810"/>
    <w:rPr>
      <w:rFonts w:ascii="Times New Roman" w:hAnsi="Times New Roman"/>
      <w:sz w:val="28"/>
    </w:rPr>
  </w:style>
  <w:style w:type="character" w:styleId="a7">
    <w:name w:val="Emphasis"/>
    <w:basedOn w:val="a0"/>
    <w:qFormat/>
    <w:rsid w:val="00480810"/>
    <w:rPr>
      <w:i/>
      <w:iCs/>
    </w:rPr>
  </w:style>
  <w:style w:type="character" w:customStyle="1" w:styleId="40">
    <w:name w:val="Заголовок 4 Знак"/>
    <w:basedOn w:val="a0"/>
    <w:link w:val="4"/>
    <w:semiHidden/>
    <w:rsid w:val="0012331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F577-0B72-4439-9D5B-F1BFA6D6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СИР</cp:lastModifiedBy>
  <cp:revision>2</cp:revision>
  <cp:lastPrinted>2023-09-15T06:47:00Z</cp:lastPrinted>
  <dcterms:created xsi:type="dcterms:W3CDTF">2023-11-16T07:11:00Z</dcterms:created>
  <dcterms:modified xsi:type="dcterms:W3CDTF">2023-11-16T07:11:00Z</dcterms:modified>
</cp:coreProperties>
</file>